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FDCF6" w14:textId="4BCDD40C" w:rsidR="00350212" w:rsidRDefault="003818D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F2A78" wp14:editId="06201488">
                <wp:simplePos x="0" y="0"/>
                <wp:positionH relativeFrom="column">
                  <wp:posOffset>4857750</wp:posOffset>
                </wp:positionH>
                <wp:positionV relativeFrom="paragraph">
                  <wp:posOffset>5289550</wp:posOffset>
                </wp:positionV>
                <wp:extent cx="247650" cy="1733550"/>
                <wp:effectExtent l="19050" t="0" r="19050" b="3810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33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C2CF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" o:spid="_x0000_s1026" type="#_x0000_t67" style="position:absolute;margin-left:382.5pt;margin-top:416.5pt;width:19.5pt;height:13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" adj="20057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9E3E2" wp14:editId="2EB45A0F">
                <wp:simplePos x="0" y="0"/>
                <wp:positionH relativeFrom="column">
                  <wp:posOffset>4838700</wp:posOffset>
                </wp:positionH>
                <wp:positionV relativeFrom="paragraph">
                  <wp:posOffset>4165600</wp:posOffset>
                </wp:positionV>
                <wp:extent cx="152400" cy="501650"/>
                <wp:effectExtent l="19050" t="0" r="19050" b="3175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1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1CE4E" id="Arrow: Down 28" o:spid="_x0000_s1026" type="#_x0000_t67" style="position:absolute;margin-left:381pt;margin-top:328pt;width:12pt;height:3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" adj="18319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9307D9" wp14:editId="416525EA">
                <wp:simplePos x="0" y="0"/>
                <wp:positionH relativeFrom="column">
                  <wp:posOffset>774700</wp:posOffset>
                </wp:positionH>
                <wp:positionV relativeFrom="paragraph">
                  <wp:posOffset>6642100</wp:posOffset>
                </wp:positionV>
                <wp:extent cx="165100" cy="596900"/>
                <wp:effectExtent l="19050" t="0" r="25400" b="3175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596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7A359" id="Arrow: Down 27" o:spid="_x0000_s1026" type="#_x0000_t67" style="position:absolute;margin-left:61pt;margin-top:523pt;width:13pt;height:4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" adj="18613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099C4" wp14:editId="1B5FF051">
                <wp:simplePos x="0" y="0"/>
                <wp:positionH relativeFrom="column">
                  <wp:posOffset>781050</wp:posOffset>
                </wp:positionH>
                <wp:positionV relativeFrom="paragraph">
                  <wp:posOffset>5391150</wp:posOffset>
                </wp:positionV>
                <wp:extent cx="190500" cy="546100"/>
                <wp:effectExtent l="19050" t="0" r="19050" b="4445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46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79C9B" id="Arrow: Down 26" o:spid="_x0000_s1026" type="#_x0000_t67" style="position:absolute;margin-left:61.5pt;margin-top:424.5pt;width:15pt;height:4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" adj="17833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49AAE2" wp14:editId="613290E6">
                <wp:simplePos x="0" y="0"/>
                <wp:positionH relativeFrom="column">
                  <wp:posOffset>793750</wp:posOffset>
                </wp:positionH>
                <wp:positionV relativeFrom="paragraph">
                  <wp:posOffset>4216400</wp:posOffset>
                </wp:positionV>
                <wp:extent cx="171450" cy="520700"/>
                <wp:effectExtent l="19050" t="0" r="19050" b="3175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20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F7505" id="Arrow: Down 25" o:spid="_x0000_s1026" type="#_x0000_t67" style="position:absolute;margin-left:62.5pt;margin-top:332pt;width:13.5pt;height:4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" adj="18044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C200B" wp14:editId="463DC614">
                <wp:simplePos x="0" y="0"/>
                <wp:positionH relativeFrom="column">
                  <wp:posOffset>4787900</wp:posOffset>
                </wp:positionH>
                <wp:positionV relativeFrom="paragraph">
                  <wp:posOffset>3206750</wp:posOffset>
                </wp:positionV>
                <wp:extent cx="158750" cy="330200"/>
                <wp:effectExtent l="19050" t="0" r="12700" b="3175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35FF8" id="Arrow: Down 24" o:spid="_x0000_s1026" type="#_x0000_t67" style="position:absolute;margin-left:377pt;margin-top:252.5pt;width:12.5pt;height:2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" adj="1640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F4A7B1" wp14:editId="266F9638">
                <wp:simplePos x="0" y="0"/>
                <wp:positionH relativeFrom="column">
                  <wp:posOffset>800100</wp:posOffset>
                </wp:positionH>
                <wp:positionV relativeFrom="paragraph">
                  <wp:posOffset>3181350</wp:posOffset>
                </wp:positionV>
                <wp:extent cx="158750" cy="349250"/>
                <wp:effectExtent l="19050" t="0" r="31750" b="3175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349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EDA29" id="Arrow: Down 22" o:spid="_x0000_s1026" type="#_x0000_t67" style="position:absolute;margin-left:63pt;margin-top:250.5pt;width:12.5pt;height: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" adj="1669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73396" wp14:editId="0081A158">
                <wp:simplePos x="0" y="0"/>
                <wp:positionH relativeFrom="column">
                  <wp:posOffset>2520950</wp:posOffset>
                </wp:positionH>
                <wp:positionV relativeFrom="paragraph">
                  <wp:posOffset>7454900</wp:posOffset>
                </wp:positionV>
                <wp:extent cx="1778000" cy="203200"/>
                <wp:effectExtent l="0" t="19050" r="31750" b="4445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203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7725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198.5pt;margin-top:587pt;width:140pt;height:1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" adj="2036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9B7B5" wp14:editId="64ED0DCA">
                <wp:simplePos x="0" y="0"/>
                <wp:positionH relativeFrom="column">
                  <wp:posOffset>4406900</wp:posOffset>
                </wp:positionH>
                <wp:positionV relativeFrom="paragraph">
                  <wp:posOffset>7029450</wp:posOffset>
                </wp:positionV>
                <wp:extent cx="1885950" cy="10287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B4183" w14:textId="41C393A5" w:rsidR="003818D9" w:rsidRPr="003818D9" w:rsidRDefault="003818D9" w:rsidP="003818D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29B7B5" id="Oval 14" o:spid="_x0000_s1026" style="position:absolute;margin-left:347pt;margin-top:553.5pt;width:148.5pt;height:8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15B4183" w14:textId="41C393A5" w:rsidR="003818D9" w:rsidRPr="003818D9" w:rsidRDefault="003818D9" w:rsidP="003818D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5FF5F" wp14:editId="58ECBB6C">
                <wp:simplePos x="0" y="0"/>
                <wp:positionH relativeFrom="column">
                  <wp:posOffset>3613150</wp:posOffset>
                </wp:positionH>
                <wp:positionV relativeFrom="paragraph">
                  <wp:posOffset>4692650</wp:posOffset>
                </wp:positionV>
                <wp:extent cx="2527300" cy="558800"/>
                <wp:effectExtent l="0" t="0" r="25400" b="127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55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2A4B0" w14:textId="77803567" w:rsidR="00927081" w:rsidRPr="00927081" w:rsidRDefault="00927081" w:rsidP="009270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 MOTION IN THE ROB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75FF5F" id="Rectangle: Rounded Corners 11" o:spid="_x0000_s1027" style="position:absolute;margin-left:284.5pt;margin-top:369.5pt;width:199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3C12A4B0" w14:textId="77803567" w:rsidR="00927081" w:rsidRPr="00927081" w:rsidRDefault="00927081" w:rsidP="009270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 MOTION IN THE ROBO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C47F4" wp14:editId="5969366C">
                <wp:simplePos x="0" y="0"/>
                <wp:positionH relativeFrom="column">
                  <wp:posOffset>3581400</wp:posOffset>
                </wp:positionH>
                <wp:positionV relativeFrom="paragraph">
                  <wp:posOffset>3587750</wp:posOffset>
                </wp:positionV>
                <wp:extent cx="2635250" cy="546100"/>
                <wp:effectExtent l="0" t="0" r="12700" b="254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546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C1ACE" w14:textId="53417DF1" w:rsidR="00927081" w:rsidRPr="00927081" w:rsidRDefault="00927081" w:rsidP="009270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TOR DOES NOT TURNS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C47F4" id="Rectangle: Rounded Corners 9" o:spid="_x0000_s1028" style="position:absolute;margin-left:282pt;margin-top:282.5pt;width:207.5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121C1ACE" w14:textId="53417DF1" w:rsidR="00927081" w:rsidRPr="00927081" w:rsidRDefault="00927081" w:rsidP="009270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TOR DOES NOT TURNS 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31E5E" wp14:editId="0B9BF86D">
                <wp:simplePos x="0" y="0"/>
                <wp:positionH relativeFrom="column">
                  <wp:posOffset>-603250</wp:posOffset>
                </wp:positionH>
                <wp:positionV relativeFrom="paragraph">
                  <wp:posOffset>7277100</wp:posOffset>
                </wp:positionV>
                <wp:extent cx="3041650" cy="660400"/>
                <wp:effectExtent l="0" t="0" r="25400" b="254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660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C8188" w14:textId="07E51059" w:rsidR="00927081" w:rsidRPr="00927081" w:rsidRDefault="00927081" w:rsidP="009270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TER REACHING THE END THE ROBOT STOPS ARE RELEASES THE LO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31E5E" id="Rectangle: Rounded Corners 13" o:spid="_x0000_s1029" style="position:absolute;margin-left:-47.5pt;margin-top:573pt;width:239.5pt;height: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A7C8188" w14:textId="07E51059" w:rsidR="00927081" w:rsidRPr="00927081" w:rsidRDefault="00927081" w:rsidP="009270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TER REACHING THE END THE ROBOT STOPS ARE RELEASES THE LOAD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4463A" wp14:editId="3445FD24">
                <wp:simplePos x="0" y="0"/>
                <wp:positionH relativeFrom="column">
                  <wp:posOffset>-596900</wp:posOffset>
                </wp:positionH>
                <wp:positionV relativeFrom="paragraph">
                  <wp:posOffset>5956300</wp:posOffset>
                </wp:positionV>
                <wp:extent cx="3041650" cy="654050"/>
                <wp:effectExtent l="0" t="0" r="25400" b="127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654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920E5" w14:textId="7DFDA9D4" w:rsidR="00927081" w:rsidRPr="00927081" w:rsidRDefault="00927081" w:rsidP="009270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BOT MOVES FORWARD USING ROBOTIC ARMS AND CARRYING THE LO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4463A" id="Rectangle: Rounded Corners 12" o:spid="_x0000_s1030" style="position:absolute;margin-left:-47pt;margin-top:469pt;width:239.5pt;height: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614920E5" w14:textId="7DFDA9D4" w:rsidR="00927081" w:rsidRPr="00927081" w:rsidRDefault="00927081" w:rsidP="009270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BOT MOVES FORWARD USING ROBOTIC ARMS AND CARRYING THE LOAD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48D94F" wp14:editId="0BF2CEBE">
                <wp:simplePos x="0" y="0"/>
                <wp:positionH relativeFrom="column">
                  <wp:posOffset>-565150</wp:posOffset>
                </wp:positionH>
                <wp:positionV relativeFrom="paragraph">
                  <wp:posOffset>4743450</wp:posOffset>
                </wp:positionV>
                <wp:extent cx="2997200" cy="615950"/>
                <wp:effectExtent l="0" t="0" r="1270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615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C0B6A" w14:textId="6AC91651" w:rsidR="00927081" w:rsidRPr="00927081" w:rsidRDefault="00927081" w:rsidP="009270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BOTIC ARMS OF THE ROBOT CONNECTED TO THE PULLEYS COME IN MO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8D94F" id="Rectangle: Rounded Corners 10" o:spid="_x0000_s1031" style="position:absolute;margin-left:-44.5pt;margin-top:373.5pt;width:236pt;height:4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3C9C0B6A" w14:textId="6AC91651" w:rsidR="00927081" w:rsidRPr="00927081" w:rsidRDefault="00927081" w:rsidP="009270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BOTIC ARMS OF THE ROBOT CONNECTED TO THE PULLEYS COME IN MOTIO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7BFD9" wp14:editId="3AB29287">
                <wp:simplePos x="0" y="0"/>
                <wp:positionH relativeFrom="column">
                  <wp:posOffset>-539750</wp:posOffset>
                </wp:positionH>
                <wp:positionV relativeFrom="paragraph">
                  <wp:posOffset>3549650</wp:posOffset>
                </wp:positionV>
                <wp:extent cx="2927350" cy="647700"/>
                <wp:effectExtent l="0" t="0" r="2540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83C56" w14:textId="34AF29E4" w:rsidR="00927081" w:rsidRPr="00927081" w:rsidRDefault="00927081" w:rsidP="009270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LLEYS CONNECTED TO MOTOR STARTS ROTA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7BFD9" id="Rectangle: Rounded Corners 8" o:spid="_x0000_s1032" style="position:absolute;margin-left:-42.5pt;margin-top:279.5pt;width:230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71783C56" w14:textId="34AF29E4" w:rsidR="00927081" w:rsidRPr="00927081" w:rsidRDefault="00927081" w:rsidP="009270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LLEYS CONNECTED TO MOTOR STARTS ROTATING.</w:t>
                      </w:r>
                    </w:p>
                  </w:txbxContent>
                </v:textbox>
              </v:roundrect>
            </w:pict>
          </mc:Fallback>
        </mc:AlternateContent>
      </w:r>
      <w:r w:rsidR="009270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FFA69" wp14:editId="0430FB18">
                <wp:simplePos x="0" y="0"/>
                <wp:positionH relativeFrom="column">
                  <wp:posOffset>165100</wp:posOffset>
                </wp:positionH>
                <wp:positionV relativeFrom="paragraph">
                  <wp:posOffset>1847850</wp:posOffset>
                </wp:positionV>
                <wp:extent cx="1454150" cy="1301750"/>
                <wp:effectExtent l="19050" t="19050" r="31750" b="3175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301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ECCA8" w14:textId="2BFF4F75" w:rsidR="00E12954" w:rsidRPr="00E12954" w:rsidRDefault="00E12954" w:rsidP="00E129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ERVO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FFA6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33" type="#_x0000_t4" style="position:absolute;margin-left:13pt;margin-top:145.5pt;width:114.5pt;height:10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" fillcolor="#4472c4 [3204]" strokecolor="#1f3763 [1604]" strokeweight="1pt">
                <v:textbox>
                  <w:txbxContent>
                    <w:p w14:paraId="55DECCA8" w14:textId="2BFF4F75" w:rsidR="00E12954" w:rsidRPr="00E12954" w:rsidRDefault="00E12954" w:rsidP="00E1295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ERVO ON</w:t>
                      </w:r>
                    </w:p>
                  </w:txbxContent>
                </v:textbox>
              </v:shape>
            </w:pict>
          </mc:Fallback>
        </mc:AlternateContent>
      </w:r>
      <w:r w:rsidR="0092708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7A335" wp14:editId="6CCC2B9D">
                <wp:simplePos x="0" y="0"/>
                <wp:positionH relativeFrom="margin">
                  <wp:posOffset>4152900</wp:posOffset>
                </wp:positionH>
                <wp:positionV relativeFrom="paragraph">
                  <wp:posOffset>1841500</wp:posOffset>
                </wp:positionV>
                <wp:extent cx="1416050" cy="1320800"/>
                <wp:effectExtent l="19050" t="19050" r="12700" b="3175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20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C2328" w14:textId="5952A7D1" w:rsidR="00E12954" w:rsidRPr="00E12954" w:rsidRDefault="00E12954" w:rsidP="00E12954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ERVO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A335" id="Diamond 7" o:spid="_x0000_s1034" type="#_x0000_t4" style="position:absolute;margin-left:327pt;margin-top:145pt;width:111.5pt;height:10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" fillcolor="#4472c4 [3204]" strokecolor="#1f3763 [1604]" strokeweight="1pt">
                <v:textbox>
                  <w:txbxContent>
                    <w:p w14:paraId="716C2328" w14:textId="5952A7D1" w:rsidR="00E12954" w:rsidRPr="00E12954" w:rsidRDefault="00E12954" w:rsidP="00E12954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ERVO OF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708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BA4EF" wp14:editId="3E68E68E">
                <wp:simplePos x="0" y="0"/>
                <wp:positionH relativeFrom="column">
                  <wp:posOffset>4749800</wp:posOffset>
                </wp:positionH>
                <wp:positionV relativeFrom="paragraph">
                  <wp:posOffset>1549400</wp:posOffset>
                </wp:positionV>
                <wp:extent cx="209550" cy="444500"/>
                <wp:effectExtent l="19050" t="0" r="19050" b="3175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445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ED95" id="Arrow: Down 18" o:spid="_x0000_s1026" type="#_x0000_t67" style="position:absolute;margin-left:374pt;margin-top:122pt;width:16.5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" adj="16509" fillcolor="black [3213]" strokecolor="#1f3763 [1604]" strokeweight="1pt"/>
            </w:pict>
          </mc:Fallback>
        </mc:AlternateContent>
      </w:r>
      <w:r w:rsidR="0092708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97872" wp14:editId="2102B13C">
                <wp:simplePos x="0" y="0"/>
                <wp:positionH relativeFrom="column">
                  <wp:posOffset>768350</wp:posOffset>
                </wp:positionH>
                <wp:positionV relativeFrom="paragraph">
                  <wp:posOffset>1555750</wp:posOffset>
                </wp:positionV>
                <wp:extent cx="209550" cy="419100"/>
                <wp:effectExtent l="19050" t="0" r="38100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191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461F" id="Arrow: Down 19" o:spid="_x0000_s1026" type="#_x0000_t67" style="position:absolute;margin-left:60.5pt;margin-top:122.5pt;width:16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" fillcolor="black [3213]" strokecolor="#1f3763 [1604]" strokeweight="1pt"/>
            </w:pict>
          </mc:Fallback>
        </mc:AlternateContent>
      </w:r>
      <w:r w:rsidR="0092708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1164E7" wp14:editId="7053184C">
                <wp:simplePos x="0" y="0"/>
                <wp:positionH relativeFrom="column">
                  <wp:posOffset>2571750</wp:posOffset>
                </wp:positionH>
                <wp:positionV relativeFrom="paragraph">
                  <wp:posOffset>584200</wp:posOffset>
                </wp:positionV>
                <wp:extent cx="139700" cy="368300"/>
                <wp:effectExtent l="19050" t="0" r="31750" b="3175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970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A833" id="Arrow: Down 17" o:spid="_x0000_s1026" type="#_x0000_t67" style="position:absolute;margin-left:202.5pt;margin-top:46pt;width:11pt;height:2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" adj="17503" fillcolor="#4472c4 [3204]" strokecolor="#1f3763 [1604]" strokeweight="1pt"/>
            </w:pict>
          </mc:Fallback>
        </mc:AlternateContent>
      </w:r>
      <w:r w:rsidR="009270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01C93" wp14:editId="4764D623">
                <wp:simplePos x="0" y="0"/>
                <wp:positionH relativeFrom="column">
                  <wp:posOffset>2565400</wp:posOffset>
                </wp:positionH>
                <wp:positionV relativeFrom="paragraph">
                  <wp:posOffset>-304800</wp:posOffset>
                </wp:positionV>
                <wp:extent cx="133350" cy="279400"/>
                <wp:effectExtent l="19050" t="0" r="38100" b="4445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79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A3345" id="Arrow: Down 15" o:spid="_x0000_s1026" type="#_x0000_t67" style="position:absolute;margin-left:202pt;margin-top:-24pt;width:10.5pt;height:2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" adj="16445" fillcolor="#4472c4 [3204]" strokecolor="#1f3763 [1604]" strokeweight="1pt"/>
            </w:pict>
          </mc:Fallback>
        </mc:AlternateContent>
      </w:r>
      <w:r w:rsidR="00E12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02B4D" wp14:editId="66DF7509">
                <wp:simplePos x="0" y="0"/>
                <wp:positionH relativeFrom="margin">
                  <wp:align>center</wp:align>
                </wp:positionH>
                <wp:positionV relativeFrom="paragraph">
                  <wp:posOffset>889000</wp:posOffset>
                </wp:positionV>
                <wp:extent cx="4508500" cy="647700"/>
                <wp:effectExtent l="0" t="0" r="2540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C8ECF" w14:textId="00A29363" w:rsidR="00E12954" w:rsidRPr="00E12954" w:rsidRDefault="00E12954" w:rsidP="00E1295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RASONIC SENSOR SENSES THE ROPE AND THE BARRIERS IF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502B4D" id="Rectangle: Rounded Corners 3" o:spid="_x0000_s1035" style="position:absolute;margin-left:0;margin-top:70pt;width:355pt;height:51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" fillcolor="#ffc000 [3207]" strokecolor="#7f5f00 [1607]" strokeweight="1pt">
                <v:stroke joinstyle="miter"/>
                <v:textbox>
                  <w:txbxContent>
                    <w:p w14:paraId="515C8ECF" w14:textId="00A29363" w:rsidR="00E12954" w:rsidRPr="00E12954" w:rsidRDefault="00E12954" w:rsidP="00E12954">
                      <w:pPr>
                        <w:jc w:val="center"/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RASONIC SENSOR SENSES THE ROPE AND THE BARRIERS IF PRES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129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5F408" wp14:editId="7AD0A790">
                <wp:simplePos x="0" y="0"/>
                <wp:positionH relativeFrom="column">
                  <wp:posOffset>1752600</wp:posOffset>
                </wp:positionH>
                <wp:positionV relativeFrom="paragraph">
                  <wp:posOffset>-31750</wp:posOffset>
                </wp:positionV>
                <wp:extent cx="1727200" cy="71120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C658C" w14:textId="049DE48E" w:rsidR="00E12954" w:rsidRPr="00E12954" w:rsidRDefault="00E12954" w:rsidP="00E1295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BBY GEAR MOTOR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5F408" id="Oval 2" o:spid="_x0000_s1036" style="position:absolute;margin-left:138pt;margin-top:-2.5pt;width:136pt;height:5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" fillcolor="#ffc000 [3207]" strokecolor="#7f5f00 [1607]" strokeweight="1pt">
                <v:stroke joinstyle="miter"/>
                <v:textbox>
                  <w:txbxContent>
                    <w:p w14:paraId="71FC658C" w14:textId="049DE48E" w:rsidR="00E12954" w:rsidRPr="00E12954" w:rsidRDefault="00E12954" w:rsidP="00E12954">
                      <w:pPr>
                        <w:jc w:val="center"/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BBY GEAR MOTOR ON</w:t>
                      </w:r>
                    </w:p>
                  </w:txbxContent>
                </v:textbox>
              </v:oval>
            </w:pict>
          </mc:Fallback>
        </mc:AlternateContent>
      </w:r>
      <w:r w:rsidR="00E129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C191F" wp14:editId="370872A0">
                <wp:simplePos x="0" y="0"/>
                <wp:positionH relativeFrom="column">
                  <wp:posOffset>1854200</wp:posOffset>
                </wp:positionH>
                <wp:positionV relativeFrom="paragraph">
                  <wp:posOffset>-838200</wp:posOffset>
                </wp:positionV>
                <wp:extent cx="1536700" cy="596900"/>
                <wp:effectExtent l="0" t="0" r="254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59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D08D3" w14:textId="141864A6" w:rsidR="00E12954" w:rsidRPr="00E12954" w:rsidRDefault="00E12954" w:rsidP="00E12954">
                            <w:pPr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C191F" id="Oval 1" o:spid="_x0000_s1037" style="position:absolute;margin-left:146pt;margin-top:-66pt;width:121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" fillcolor="#ffc000 [3207]" strokecolor="#7f5f00 [1607]" strokeweight="1pt">
                <v:stroke joinstyle="miter"/>
                <v:textbox>
                  <w:txbxContent>
                    <w:p w14:paraId="68BD08D3" w14:textId="141864A6" w:rsidR="00E12954" w:rsidRPr="00E12954" w:rsidRDefault="00E12954" w:rsidP="00E12954">
                      <w:pPr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3502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243"/>
    <w:rsid w:val="003818D9"/>
    <w:rsid w:val="00927081"/>
    <w:rsid w:val="00DF1198"/>
    <w:rsid w:val="00E12954"/>
    <w:rsid w:val="00EE3243"/>
    <w:rsid w:val="00F8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82560"/>
  <w15:chartTrackingRefBased/>
  <w15:docId w15:val="{662DB358-CEE2-423A-9657-36CAB9B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29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2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D7E3-29A0-4BB8-AD9E-6674B9F9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sanchekar27@outlook.com</dc:creator>
  <cp:keywords/>
  <dc:description/>
  <cp:lastModifiedBy>snehasanchekar27@outlook.com</cp:lastModifiedBy>
  <cp:revision>1</cp:revision>
  <dcterms:created xsi:type="dcterms:W3CDTF">2021-07-09T08:55:00Z</dcterms:created>
  <dcterms:modified xsi:type="dcterms:W3CDTF">2021-07-09T10:35:00Z</dcterms:modified>
</cp:coreProperties>
</file>